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731" w14:textId="77777777" w:rsidR="00220AC2" w:rsidRPr="0052770E" w:rsidRDefault="00220AC2" w:rsidP="00220AC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3FEE7A48" w14:textId="77777777" w:rsidR="00220AC2" w:rsidRPr="0052770E" w:rsidRDefault="00220AC2" w:rsidP="00220AC2">
      <w:pPr>
        <w:shd w:val="clear" w:color="auto" w:fill="FFF2CC" w:themeFill="accent4" w:themeFillTint="33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A63EA">
        <w:rPr>
          <w:rFonts w:ascii="Garamond" w:hAnsi="Garamond" w:cs="Arial"/>
          <w:b/>
          <w:sz w:val="24"/>
          <w:szCs w:val="24"/>
          <w:shd w:val="clear" w:color="auto" w:fill="FFF2CC" w:themeFill="accent4" w:themeFillTint="33"/>
        </w:rPr>
        <w:t>MODELO DE PROPOSTA DE PREÇO.</w:t>
      </w:r>
    </w:p>
    <w:p w14:paraId="3AD600EF" w14:textId="77777777" w:rsidR="00220AC2" w:rsidRPr="0052770E" w:rsidRDefault="00220AC2" w:rsidP="00220AC2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3EEEB66D" w14:textId="0B81ADD7" w:rsidR="00220AC2" w:rsidRPr="0052770E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</w:t>
      </w:r>
      <w:r w:rsidR="0016392D">
        <w:rPr>
          <w:rFonts w:ascii="Garamond" w:hAnsi="Garamond" w:cs="Arial"/>
          <w:b/>
          <w:sz w:val="24"/>
          <w:szCs w:val="24"/>
        </w:rPr>
        <w:t>4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6D95920" w14:textId="77777777" w:rsidR="00220AC2" w:rsidRPr="0052770E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401930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B3CFF2F" w14:textId="77777777" w:rsidR="00220AC2" w:rsidRPr="0052770E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Promoção e Ação Social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E1690C2" w14:textId="77777777" w:rsidR="00220AC2" w:rsidRPr="0052770E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32BC1E6C" w14:textId="77777777" w:rsidR="00220AC2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E7D4B2" w14:textId="77777777" w:rsidR="00220AC2" w:rsidRPr="00D02904" w:rsidRDefault="00220AC2" w:rsidP="00220AC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626"/>
        <w:gridCol w:w="1571"/>
        <w:gridCol w:w="2197"/>
      </w:tblGrid>
      <w:tr w:rsidR="00220AC2" w:rsidRPr="00AF5B7E" w14:paraId="41CBB047" w14:textId="77777777" w:rsidTr="00A65F98">
        <w:tc>
          <w:tcPr>
            <w:tcW w:w="5000" w:type="pct"/>
            <w:gridSpan w:val="4"/>
          </w:tcPr>
          <w:p w14:paraId="59D7AB18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220AC2" w:rsidRPr="00AF5B7E" w14:paraId="4A970053" w14:textId="77777777" w:rsidTr="00A65F98">
        <w:tc>
          <w:tcPr>
            <w:tcW w:w="5000" w:type="pct"/>
            <w:gridSpan w:val="4"/>
          </w:tcPr>
          <w:p w14:paraId="3E367799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220AC2" w:rsidRPr="00AF5B7E" w14:paraId="3E0F9ABC" w14:textId="77777777" w:rsidTr="00A65F98">
        <w:tc>
          <w:tcPr>
            <w:tcW w:w="5000" w:type="pct"/>
            <w:gridSpan w:val="4"/>
          </w:tcPr>
          <w:p w14:paraId="1DF43E88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220AC2" w:rsidRPr="00AF5B7E" w14:paraId="317F2E8A" w14:textId="77777777" w:rsidTr="00A65F98">
        <w:tc>
          <w:tcPr>
            <w:tcW w:w="5000" w:type="pct"/>
            <w:gridSpan w:val="4"/>
          </w:tcPr>
          <w:p w14:paraId="77AFE207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220AC2" w:rsidRPr="00AF5B7E" w14:paraId="0263E058" w14:textId="77777777" w:rsidTr="00A65F98">
        <w:tc>
          <w:tcPr>
            <w:tcW w:w="5000" w:type="pct"/>
            <w:gridSpan w:val="4"/>
          </w:tcPr>
          <w:p w14:paraId="772931AE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220AC2" w:rsidRPr="00AF5B7E" w14:paraId="55853478" w14:textId="77777777" w:rsidTr="00A65F98">
        <w:tc>
          <w:tcPr>
            <w:tcW w:w="866" w:type="pct"/>
            <w:vMerge w:val="restart"/>
          </w:tcPr>
          <w:p w14:paraId="4CA2344F" w14:textId="77777777" w:rsidR="00220AC2" w:rsidRPr="00AF5B7E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05BD9837" w14:textId="77777777" w:rsidR="00220AC2" w:rsidRPr="00AF5B7E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220AC2" w:rsidRPr="00AF5B7E" w14:paraId="4953AD91" w14:textId="77777777" w:rsidTr="00A65F98">
        <w:trPr>
          <w:trHeight w:val="206"/>
        </w:trPr>
        <w:tc>
          <w:tcPr>
            <w:tcW w:w="866" w:type="pct"/>
            <w:vMerge/>
          </w:tcPr>
          <w:p w14:paraId="723ACC29" w14:textId="77777777" w:rsidR="00220AC2" w:rsidRPr="00AF5B7E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54B748AA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166B80B2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3534E576" w14:textId="77777777" w:rsidR="00220AC2" w:rsidRPr="00AF5B7E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2A367B61" w14:textId="77777777" w:rsidR="00220AC2" w:rsidRPr="00D02904" w:rsidRDefault="00220AC2" w:rsidP="00220A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0727FAB4" w14:textId="77777777" w:rsidR="00220AC2" w:rsidRPr="007A2BA9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7A2BA9">
        <w:rPr>
          <w:rFonts w:ascii="Garamond" w:hAnsi="Garamond"/>
          <w:b/>
          <w:bCs/>
          <w:color w:val="000000" w:themeColor="text1"/>
          <w:sz w:val="20"/>
          <w:szCs w:val="20"/>
        </w:rPr>
        <w:t>1. COTA PRINCIPAL:</w:t>
      </w:r>
    </w:p>
    <w:p w14:paraId="23C9834A" w14:textId="77777777" w:rsidR="00220AC2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1147"/>
        <w:gridCol w:w="991"/>
        <w:gridCol w:w="709"/>
        <w:gridCol w:w="2552"/>
        <w:gridCol w:w="1135"/>
        <w:gridCol w:w="1270"/>
      </w:tblGrid>
      <w:tr w:rsidR="00220AC2" w:rsidRPr="008550D7" w14:paraId="5C5A9141" w14:textId="77777777" w:rsidTr="00404145">
        <w:trPr>
          <w:trHeight w:val="38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04BE74B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198F76BB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633" w:type="pct"/>
            <w:shd w:val="clear" w:color="000000" w:fill="D9D9D9"/>
            <w:vAlign w:val="center"/>
            <w:hideMark/>
          </w:tcPr>
          <w:p w14:paraId="2FCAA1E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547" w:type="pct"/>
            <w:shd w:val="clear" w:color="000000" w:fill="D9D9D9"/>
            <w:vAlign w:val="center"/>
            <w:hideMark/>
          </w:tcPr>
          <w:p w14:paraId="0BB1D6B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91" w:type="pct"/>
            <w:shd w:val="clear" w:color="000000" w:fill="D9D9D9"/>
            <w:vAlign w:val="center"/>
            <w:hideMark/>
          </w:tcPr>
          <w:p w14:paraId="4086DC0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000000" w:fill="D9D9D9"/>
            <w:noWrap/>
            <w:vAlign w:val="center"/>
            <w:hideMark/>
          </w:tcPr>
          <w:p w14:paraId="10B3150B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26" w:type="pct"/>
            <w:shd w:val="clear" w:color="000000" w:fill="D9D9D9"/>
          </w:tcPr>
          <w:p w14:paraId="413AF215" w14:textId="77777777" w:rsidR="00220AC2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0D65D41E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701" w:type="pct"/>
            <w:shd w:val="clear" w:color="000000" w:fill="D9D9D9"/>
            <w:noWrap/>
            <w:vAlign w:val="center"/>
            <w:hideMark/>
          </w:tcPr>
          <w:p w14:paraId="16873720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</w:tr>
      <w:tr w:rsidR="00220AC2" w:rsidRPr="008550D7" w14:paraId="63BA1224" w14:textId="77777777" w:rsidTr="00404145">
        <w:trPr>
          <w:trHeight w:val="264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19834128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vMerge w:val="restart"/>
            <w:shd w:val="clear" w:color="000000" w:fill="D9D9D9"/>
            <w:noWrap/>
            <w:vAlign w:val="center"/>
            <w:hideMark/>
          </w:tcPr>
          <w:p w14:paraId="5B676D80" w14:textId="562B037B" w:rsidR="00220AC2" w:rsidRPr="008550D7" w:rsidRDefault="00F00921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.72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9E0BCC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DB668F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9E4D92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6C0482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GULHINHA;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29F5F0C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 w:val="restart"/>
            <w:shd w:val="clear" w:color="000000" w:fill="D9D9D9"/>
            <w:noWrap/>
            <w:vAlign w:val="center"/>
            <w:hideMark/>
          </w:tcPr>
          <w:p w14:paraId="5B22DE61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</w:t>
            </w:r>
          </w:p>
        </w:tc>
      </w:tr>
      <w:tr w:rsidR="00220AC2" w:rsidRPr="008550D7" w14:paraId="6F1848F7" w14:textId="77777777" w:rsidTr="00404145">
        <w:trPr>
          <w:trHeight w:val="809"/>
        </w:trPr>
        <w:tc>
          <w:tcPr>
            <w:tcW w:w="227" w:type="pct"/>
            <w:vMerge/>
            <w:vAlign w:val="center"/>
            <w:hideMark/>
          </w:tcPr>
          <w:p w14:paraId="7456E64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4CD7E5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A74F18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3628FAD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72EAC3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90FDE3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ÇÚCAR - TIPO 1 – EMBALAGEM MÍNIMA DE 5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OBTIDO DA CANA DE AÇÚCAR, CRISTA COM ASPECTO, COR E CHEIRO PRÓPRIOS, SABOR DOCE, COM TEOR DE SACAROSE MÍNIMO DE 99,3% P/P, ADMITINDO UMIDADE MÁXIMA DE 0,3% P/P, SEM FERMENTAÇÃO, ISENTO DE SUJIDADES, PARASITAS, MATERIAIS TERROSOS E DETRITOS ANIMAIS OU VEGETAIS. ACONDICIONADO EM EMBALAGEM PLÁSTICA ATÓXICA TRANSPARENTE. 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2968D3B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358FF78A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15DDC64B" w14:textId="77777777" w:rsidTr="00404145">
        <w:trPr>
          <w:trHeight w:val="1170"/>
        </w:trPr>
        <w:tc>
          <w:tcPr>
            <w:tcW w:w="227" w:type="pct"/>
            <w:vMerge/>
            <w:vAlign w:val="center"/>
            <w:hideMark/>
          </w:tcPr>
          <w:p w14:paraId="11B411C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41B0EA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D0D22AF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BF87880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33BA0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74EEEB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ODADO, REFINADO, DE CLORETO DE SÓDIO CRISTALIZADO, EXTRAÍDO DE FONTES NATURAIS, APRESENTAR MÍNIMO DE 98,5% DE CLORETO DE SÓDIO, UMIDADE MÁXIMA DE 2%, COM ADIÇÃO DE SAIS DE IODO (IODETO DE POTÁSSIO, IODATO DE POTÁSSIO OU OUTRO SAL DE IODO NÃO TÓXICO), NA DOSAGEM MÍNIMA DE 10 MG E MÁXIMA DE 15 MG DE IODO POR QUILO. LIVRE DE SUJIDADES, MATERIAIS TERROSOS, PARASITAS E LARVAS.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45FE8CA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5167CAD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1B947052" w14:textId="77777777" w:rsidTr="00404145">
        <w:trPr>
          <w:trHeight w:val="188"/>
        </w:trPr>
        <w:tc>
          <w:tcPr>
            <w:tcW w:w="227" w:type="pct"/>
            <w:vMerge/>
            <w:vAlign w:val="center"/>
            <w:hideMark/>
          </w:tcPr>
          <w:p w14:paraId="780CEE74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324D5B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727DE2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F82E7CC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C033E39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76E4A1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FEIJÃO - TIPO 1 – EMBALAGEM MÍNIMA DE 1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RIOCA; PRODUTO SEM SUJIDADES, MOFOS E BOLORES. ACONDICIONADO EM EMBALAGEM PLÁSTICA ATÓXICA TRANSPARENTE. NA EMBALAGEM, IDENTIFICAÇÃO DO PRODUTO; LOTE; DATA DE FABRICAÇÃO E DATA DE VALIDADE. VALIDADE MÍNIMA DE 10 (DEZ) MESES A CONTAR DA ENTREGA DO PRODUTO. </w:t>
            </w:r>
          </w:p>
        </w:tc>
        <w:tc>
          <w:tcPr>
            <w:tcW w:w="626" w:type="pct"/>
          </w:tcPr>
          <w:p w14:paraId="732DB8BF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3C15636F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23A93D20" w14:textId="77777777" w:rsidTr="00404145">
        <w:trPr>
          <w:trHeight w:val="413"/>
        </w:trPr>
        <w:tc>
          <w:tcPr>
            <w:tcW w:w="227" w:type="pct"/>
            <w:vMerge/>
            <w:vAlign w:val="center"/>
            <w:hideMark/>
          </w:tcPr>
          <w:p w14:paraId="28A5A8D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64B4301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05663B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D3C41F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BBB7C7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2A1E17B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ÓLEO DE SOJA – USO CULINÁRIO – EMBALAGEM MÍNIMA DE 900 ML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OBTIDO DA MISTURA DE ÓLEOS DE ESPÉCIE VEGETAL, ISENTO DE RANÇO E SUBSTÂNCIAS ESTRANHAS. ACONDIONADO EM EMBALAGEM PLÁSTICA ATÓXICA. NA EMBALAGEM, IDENTIFICAÇÃO DO PRODUTO; LOTE; DATA DE FABRICAÇÃO E DATA DE VALIDADE. VALIDADE MÍNIMA DE 10 (DEZ) MESES A CONTAR DA ENTREGA DO PRODUTO. </w:t>
            </w:r>
          </w:p>
        </w:tc>
        <w:tc>
          <w:tcPr>
            <w:tcW w:w="626" w:type="pct"/>
          </w:tcPr>
          <w:p w14:paraId="1753EAC7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09628587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1C1798C7" w14:textId="77777777" w:rsidTr="00404145">
        <w:trPr>
          <w:trHeight w:val="244"/>
        </w:trPr>
        <w:tc>
          <w:tcPr>
            <w:tcW w:w="227" w:type="pct"/>
            <w:vMerge/>
            <w:vAlign w:val="center"/>
            <w:hideMark/>
          </w:tcPr>
          <w:p w14:paraId="2E9AA721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E0A60CC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F305AB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D14C179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04F123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7A2729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MACARRÃO - TIPO ESPAGUETE - MASSA COM OVOS Nº8 - EMBALAGEM MÍNIMA DE 500 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SEM SUJIDADES, MOFOS E BOLORES. ACONDICIONADO EM EMBALAGEM PLÁSTICA ATÓXICA TRANSPARENTE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1D3D3AAB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510085B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59215939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504CBA1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A8C2694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DB0B8E8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FB27E8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DAC467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1781F8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AFÉ - TIPO TORRADO E MOÍDO – EMBALAGEM MÍNIMA DE 250 GR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DE PRIMEIRA QUALIDADE, COM SELO DE PUREZA ABIC. PRODUTO COM REGISTRO NO MINISTÉRIO DA SAÚDE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61E1D8EA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304B705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1A5565F3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6F68D29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3631657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B5CBF4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022DF10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4D41B3D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25D65E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XTRATO DE TOMATE – EMBALAGEM MÍNIMA DE 340 GR - LATA. 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CONCENTRADO, DEVERÁ SER PREPARADO COM FRUTOS MADUROS, ESCOLHIDOS, SEM PELE E SEM SEMENTE, 1% DE AÇÚCARES E 5% DE CLORETO DE SÓDIO. 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 xml:space="preserve">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2E9D9A8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6F3D3634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24911F2C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5934D4E5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AD8492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367C4A7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940BDFF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3C5BD86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048801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BOLACHA - TIPO ROSQUINHA DE COCO – EMBALAGEM MÍNIMA DE 330 GR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ZIDA COM FARINHA DE TRIGO FORTIFICADA COM FERRO E ACIDO FOLICO, CROCANTE, LIVRE DE GORDURAS TRANS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6CE295C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4B98160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6E65A9A8" w14:textId="77777777" w:rsidR="00220AC2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4D2A8798" w14:textId="77777777" w:rsidR="00220AC2" w:rsidRPr="007A2BA9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A2BA9">
        <w:rPr>
          <w:rFonts w:ascii="Garamond" w:hAnsi="Garamond" w:cstheme="minorHAnsi"/>
          <w:b/>
          <w:sz w:val="20"/>
          <w:szCs w:val="20"/>
        </w:rPr>
        <w:t>VALOR TOTAL DA COTA PRINCIPAL: R$ 00.000,00 (</w:t>
      </w:r>
      <w:r w:rsidRPr="007A2BA9">
        <w:rPr>
          <w:rFonts w:ascii="Garamond" w:hAnsi="Garamond" w:cstheme="minorHAnsi"/>
          <w:sz w:val="20"/>
          <w:szCs w:val="20"/>
        </w:rPr>
        <w:t>valor por extenso</w:t>
      </w:r>
      <w:r w:rsidRPr="007A2BA9">
        <w:rPr>
          <w:rFonts w:ascii="Garamond" w:hAnsi="Garamond" w:cstheme="minorHAnsi"/>
          <w:b/>
          <w:sz w:val="20"/>
          <w:szCs w:val="20"/>
        </w:rPr>
        <w:t>).</w:t>
      </w:r>
    </w:p>
    <w:p w14:paraId="73A0ABE8" w14:textId="77777777" w:rsidR="00220AC2" w:rsidRPr="007A2BA9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75EFCD60" w14:textId="77777777" w:rsidR="00220AC2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</w:pPr>
      <w:r w:rsidRPr="007A2BA9"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  <w:t>2. COTA RESERVADA – 20%:</w:t>
      </w:r>
    </w:p>
    <w:p w14:paraId="0BA6E3E0" w14:textId="77777777" w:rsidR="00220AC2" w:rsidRPr="007A2BA9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1147"/>
        <w:gridCol w:w="991"/>
        <w:gridCol w:w="709"/>
        <w:gridCol w:w="2552"/>
        <w:gridCol w:w="1135"/>
        <w:gridCol w:w="1270"/>
      </w:tblGrid>
      <w:tr w:rsidR="00220AC2" w:rsidRPr="008550D7" w14:paraId="7DD8EA0B" w14:textId="77777777" w:rsidTr="00404145">
        <w:trPr>
          <w:trHeight w:val="38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1C80AF91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0FDC011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633" w:type="pct"/>
            <w:shd w:val="clear" w:color="000000" w:fill="D9D9D9"/>
            <w:vAlign w:val="center"/>
            <w:hideMark/>
          </w:tcPr>
          <w:p w14:paraId="062226F9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547" w:type="pct"/>
            <w:shd w:val="clear" w:color="000000" w:fill="D9D9D9"/>
            <w:vAlign w:val="center"/>
            <w:hideMark/>
          </w:tcPr>
          <w:p w14:paraId="673DD59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91" w:type="pct"/>
            <w:shd w:val="clear" w:color="000000" w:fill="D9D9D9"/>
            <w:vAlign w:val="center"/>
            <w:hideMark/>
          </w:tcPr>
          <w:p w14:paraId="4A386929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000000" w:fill="D9D9D9"/>
            <w:noWrap/>
            <w:vAlign w:val="center"/>
            <w:hideMark/>
          </w:tcPr>
          <w:p w14:paraId="7127192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26" w:type="pct"/>
            <w:shd w:val="clear" w:color="000000" w:fill="D9D9D9"/>
          </w:tcPr>
          <w:p w14:paraId="03FD6735" w14:textId="77777777" w:rsidR="00220AC2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2B6D14F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701" w:type="pct"/>
            <w:shd w:val="clear" w:color="000000" w:fill="D9D9D9"/>
            <w:noWrap/>
            <w:vAlign w:val="center"/>
            <w:hideMark/>
          </w:tcPr>
          <w:p w14:paraId="12CA818E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</w:tr>
      <w:tr w:rsidR="00220AC2" w:rsidRPr="008550D7" w14:paraId="64090696" w14:textId="77777777" w:rsidTr="00404145">
        <w:trPr>
          <w:trHeight w:val="264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0597907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vMerge w:val="restart"/>
            <w:shd w:val="clear" w:color="000000" w:fill="D9D9D9"/>
            <w:noWrap/>
            <w:vAlign w:val="center"/>
            <w:hideMark/>
          </w:tcPr>
          <w:p w14:paraId="228D4733" w14:textId="3E47F07D" w:rsidR="00220AC2" w:rsidRPr="008550D7" w:rsidRDefault="00F00921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.68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0F1249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E150C51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886755C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5146E2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GULHINHA;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0E18F44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 w:val="restart"/>
            <w:shd w:val="clear" w:color="000000" w:fill="D9D9D9"/>
            <w:noWrap/>
            <w:vAlign w:val="center"/>
            <w:hideMark/>
          </w:tcPr>
          <w:p w14:paraId="6E5F95F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</w:t>
            </w:r>
          </w:p>
        </w:tc>
      </w:tr>
      <w:tr w:rsidR="00220AC2" w:rsidRPr="008550D7" w14:paraId="2BE082EE" w14:textId="77777777" w:rsidTr="00404145">
        <w:trPr>
          <w:trHeight w:val="809"/>
        </w:trPr>
        <w:tc>
          <w:tcPr>
            <w:tcW w:w="227" w:type="pct"/>
            <w:vMerge/>
            <w:vAlign w:val="center"/>
            <w:hideMark/>
          </w:tcPr>
          <w:p w14:paraId="494E8ADF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53279C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C77CA2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A92E65F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09CD128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10D51B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ÇÚCAR - TIPO 1 – EMBALAGEM MÍNIMA DE 5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OBTIDO DA CANA DE AÇÚCAR, CRISTA COM ASPECTO, COR E CHEIRO PRÓPRIOS, SABOR DOCE, COM TEOR DE SACAROSE MÍNIMO DE 99,3% P/P, ADMITINDO UMIDADE MÁXIMA DE 0,3% P/P, SEM FERMENTAÇÃO, ISENTO DE SUJIDADES, PARASITAS, MATERIAIS TERROSOS E DETRITOS ANIMAIS OU VEGETAIS. ACONDICIONADO EM EMBALAGEM PLÁSTICA ATÓXICA TRANSPARENTE. 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5FCC441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3A5D6460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2AD3AEA2" w14:textId="77777777" w:rsidTr="00404145">
        <w:trPr>
          <w:trHeight w:val="1170"/>
        </w:trPr>
        <w:tc>
          <w:tcPr>
            <w:tcW w:w="227" w:type="pct"/>
            <w:vMerge/>
            <w:vAlign w:val="center"/>
            <w:hideMark/>
          </w:tcPr>
          <w:p w14:paraId="5F0BA5F2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CEA2BAD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E9A61DE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3A9493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06A3BA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7EBDB2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ODADO, REFINADO, DE CLORETO DE SÓDIO CRISTALIZADO, EXTRAÍDO DE FONTES NATURAIS, APRESENTAR MÍNIMO DE 98,5% DE CLORETO DE SÓDIO, UMIDADE MÁXIMA DE 2%, COM ADIÇÃO DE SAIS DE IODO (IODETO DE POTÁSSIO, IODATO DE POTÁSSIO OU OUTRO SAL DE IODO NÃO TÓXICO), NA DOSAGEM MÍNIMA DE 10 MG E MÁXIMA DE 15 MG DE IODO POR QUILO. LIVRE DE SUJIDADES, MATERIAIS TERROSOS, PARASITAS E LARVAS.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626" w:type="pct"/>
          </w:tcPr>
          <w:p w14:paraId="77403B90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763A04B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0D934A5A" w14:textId="77777777" w:rsidTr="00404145">
        <w:trPr>
          <w:trHeight w:val="188"/>
        </w:trPr>
        <w:tc>
          <w:tcPr>
            <w:tcW w:w="227" w:type="pct"/>
            <w:vMerge/>
            <w:vAlign w:val="center"/>
            <w:hideMark/>
          </w:tcPr>
          <w:p w14:paraId="15DF41B7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0E8BA2F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B3B797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3AF7C48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E3FBCE2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3E0510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FEIJÃO - TIPO 1 – EMBALAGEM MÍNIMA DE 1K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RIOCA; PRODUTO SEM SUJIDADES, MOFOS E BOLORES. ACONDICIONADO EM EMBALAGEM PLÁSTICA ATÓXICA TRANSPARENTE. NA EMBALAGEM, IDENTIFICAÇÃO DO PRODUTO; LOTE; DATA DE FABRICAÇÃO E DATA DE VALIDADE. VALIDADE MÍNIMA DE 10 (DEZ) MESES A CONTAR DA ENTREGA DO PRODUTO. </w:t>
            </w:r>
          </w:p>
        </w:tc>
        <w:tc>
          <w:tcPr>
            <w:tcW w:w="626" w:type="pct"/>
          </w:tcPr>
          <w:p w14:paraId="3C552449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295DC675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5874D8A2" w14:textId="77777777" w:rsidTr="00404145">
        <w:trPr>
          <w:trHeight w:val="413"/>
        </w:trPr>
        <w:tc>
          <w:tcPr>
            <w:tcW w:w="227" w:type="pct"/>
            <w:vMerge/>
            <w:vAlign w:val="center"/>
            <w:hideMark/>
          </w:tcPr>
          <w:p w14:paraId="66981BFC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47682B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1817D1A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FA9010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1990DF5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B95FF3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ÓLEO DE SOJA – USO CULINÁRIO – EMBALAGEM MÍNIMA DE 900 ML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OBTIDO DA MISTURA DE ÓLEOS DE ESPÉCIE VEGETAL, ISENTO DE RANÇO E SUBSTÂNCIAS ESTRANHAS. ACONDIONADO EM EMBALAGEM PLÁSTICA ATÓXICA. NA EMBALAGEM, IDENTIFICAÇÃO DO PRODUTO; LOTE; DATA DE FABRICAÇÃO E DATA DE VALIDADE. VALIDADE MÍNIMA DE 10 (DEZ) MESES A CONTAR DA ENTREGA DO PRODUTO. </w:t>
            </w:r>
          </w:p>
        </w:tc>
        <w:tc>
          <w:tcPr>
            <w:tcW w:w="626" w:type="pct"/>
          </w:tcPr>
          <w:p w14:paraId="3DA2AEFD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25200537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68822C86" w14:textId="77777777" w:rsidTr="00404145">
        <w:trPr>
          <w:trHeight w:val="244"/>
        </w:trPr>
        <w:tc>
          <w:tcPr>
            <w:tcW w:w="227" w:type="pct"/>
            <w:vMerge/>
            <w:vAlign w:val="center"/>
            <w:hideMark/>
          </w:tcPr>
          <w:p w14:paraId="15A7ADE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CC70B5F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B0C2BE7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CFD2870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70543A1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004364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MACARRÃO - TIPO ESPAGUETE - MASSA COM OVOS Nº8 - EMBALAGEM MÍNIMA DE 500 G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SEM SUJIDADES, MOFOS E BOLORES. ACONDICIONADO EM EMBALAGEM PLÁSTICA ATÓXICA TRANSPARENTE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65262D3D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04A27C2B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774A6CE1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64F305A4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A2C532C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17F9CB8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7AC2199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191D3DC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795A44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AFÉ - TIPO TORRADO E MOÍDO – EMBALAGEM MÍNIMA DE 250 GR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DE PRIMEIRA QUALIDADE, COM SELO DE PUREZA ABIC. PRODUTO COM REGISTRO NO MINISTÉRIO DA SAÚDE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4488B72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4BE6FB7B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58E0759F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7D3FF3B6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975969D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F1FC480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0C2369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5B4513D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9D4E99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XTRATO DE TOMATE – EMBALAGEM MÍNIMA DE 340 GR - LATA. 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TO CONCENTRADO, DEVERÁ SER PREPARADO COM FRUTOS MADUROS, ESCOLHIDOS, SEM PELE E SEM SEMENTE, 1% DE AÇÚCARES E 5% DE CLORETO DE SÓDIO. 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3ADD41B0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552DCB63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220AC2" w:rsidRPr="008550D7" w14:paraId="4FFA6E86" w14:textId="77777777" w:rsidTr="00404145">
        <w:trPr>
          <w:trHeight w:val="38"/>
        </w:trPr>
        <w:tc>
          <w:tcPr>
            <w:tcW w:w="227" w:type="pct"/>
            <w:vMerge/>
            <w:vAlign w:val="center"/>
            <w:hideMark/>
          </w:tcPr>
          <w:p w14:paraId="360D3ABD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49346AB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10AD81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103574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0DF9A33" w14:textId="77777777" w:rsidR="00220AC2" w:rsidRPr="008550D7" w:rsidRDefault="00220AC2" w:rsidP="00A65F9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2B886B" w14:textId="77777777" w:rsidR="00220AC2" w:rsidRPr="008550D7" w:rsidRDefault="00220AC2" w:rsidP="00A65F9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8550D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BOLACHA - TIPO ROSQUINHA DE COCO – EMBALAGEM MÍNIMA DE 330 GR. </w:t>
            </w:r>
            <w:r w:rsidRPr="008550D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DUZIDA COM FARINHA DE TRIGO FORTIFICADA COM FERRO E ACIDO FOLICO, CROCANTE, LIVRE DE GORDURAS TRANS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626" w:type="pct"/>
          </w:tcPr>
          <w:p w14:paraId="7A1D4E4E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14:paraId="5151F395" w14:textId="77777777" w:rsidR="00220AC2" w:rsidRPr="008550D7" w:rsidRDefault="00220AC2" w:rsidP="00A65F9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556EEAE3" w14:textId="77777777" w:rsidR="00220AC2" w:rsidRPr="007B4D0B" w:rsidRDefault="00220AC2" w:rsidP="00220A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1B35E900" w14:textId="77777777" w:rsidR="00220AC2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E385301" w14:textId="77777777" w:rsidR="00220AC2" w:rsidRPr="007A2BA9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A2BA9">
        <w:rPr>
          <w:rFonts w:ascii="Garamond" w:hAnsi="Garamond" w:cstheme="minorHAnsi"/>
          <w:b/>
          <w:sz w:val="20"/>
          <w:szCs w:val="20"/>
        </w:rPr>
        <w:t xml:space="preserve">VALOR TOTAL DA COTA </w:t>
      </w:r>
      <w:r>
        <w:rPr>
          <w:rFonts w:ascii="Garamond" w:hAnsi="Garamond" w:cstheme="minorHAnsi"/>
          <w:b/>
          <w:sz w:val="20"/>
          <w:szCs w:val="20"/>
        </w:rPr>
        <w:t>RESERVADA</w:t>
      </w:r>
      <w:r w:rsidRPr="007A2BA9">
        <w:rPr>
          <w:rFonts w:ascii="Garamond" w:hAnsi="Garamond" w:cstheme="minorHAnsi"/>
          <w:b/>
          <w:sz w:val="20"/>
          <w:szCs w:val="20"/>
        </w:rPr>
        <w:t>: R$ 00.000,00 (</w:t>
      </w:r>
      <w:r w:rsidRPr="007A2BA9">
        <w:rPr>
          <w:rFonts w:ascii="Garamond" w:hAnsi="Garamond" w:cstheme="minorHAnsi"/>
          <w:sz w:val="20"/>
          <w:szCs w:val="20"/>
        </w:rPr>
        <w:t>valor por extenso</w:t>
      </w:r>
      <w:r w:rsidRPr="007A2BA9">
        <w:rPr>
          <w:rFonts w:ascii="Garamond" w:hAnsi="Garamond" w:cstheme="minorHAnsi"/>
          <w:b/>
          <w:sz w:val="20"/>
          <w:szCs w:val="20"/>
        </w:rPr>
        <w:t>).</w:t>
      </w:r>
    </w:p>
    <w:p w14:paraId="51D53B6F" w14:textId="77777777" w:rsidR="00220AC2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C55E4B7" w14:textId="77777777" w:rsidR="00220AC2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  <w:r>
        <w:rPr>
          <w:rFonts w:ascii="Garamond" w:hAnsi="Garamond" w:cstheme="minorHAnsi"/>
          <w:b/>
          <w:sz w:val="24"/>
          <w:szCs w:val="24"/>
        </w:rPr>
        <w:t>.</w:t>
      </w:r>
    </w:p>
    <w:p w14:paraId="0634470E" w14:textId="77777777" w:rsidR="00220AC2" w:rsidRPr="00BC50BE" w:rsidRDefault="00220AC2" w:rsidP="00220AC2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1E96A041" w14:textId="77777777" w:rsidR="00220AC2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138EB1FC" w14:textId="77777777" w:rsidR="00220AC2" w:rsidRPr="00BC50BE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44ED840" w14:textId="77777777" w:rsidR="00220AC2" w:rsidRPr="00BC50BE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3FCB08EF" w14:textId="0BD22ECF" w:rsidR="00220AC2" w:rsidRPr="00BC50BE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 necessárias</w:t>
      </w:r>
      <w:r>
        <w:rPr>
          <w:rFonts w:ascii="Garamond" w:hAnsi="Garamond" w:cs="Arial"/>
          <w:sz w:val="24"/>
          <w:szCs w:val="24"/>
        </w:rPr>
        <w:t xml:space="preserve"> para a entrega dos itens, inclusive aquelas </w:t>
      </w:r>
      <w:r w:rsidRPr="00BC50BE">
        <w:rPr>
          <w:rFonts w:ascii="Garamond" w:hAnsi="Garamond" w:cs="Arial"/>
          <w:sz w:val="24"/>
          <w:szCs w:val="24"/>
        </w:rPr>
        <w:t>não especificadas neste edital, sendo de exclusiva responsabilidade da licitante, não lhe assistindo o direito de pleitear qualquer alteração del</w:t>
      </w:r>
      <w:r>
        <w:rPr>
          <w:rFonts w:ascii="Garamond" w:hAnsi="Garamond" w:cs="Arial"/>
          <w:sz w:val="24"/>
          <w:szCs w:val="24"/>
        </w:rPr>
        <w:t>a</w:t>
      </w:r>
      <w:r w:rsidRPr="00BC50BE">
        <w:rPr>
          <w:rFonts w:ascii="Garamond" w:hAnsi="Garamond" w:cs="Arial"/>
          <w:sz w:val="24"/>
          <w:szCs w:val="24"/>
        </w:rPr>
        <w:t>s, sob alegação de erro, omissão ou qualquer outro pretexto.</w:t>
      </w:r>
    </w:p>
    <w:p w14:paraId="6B229210" w14:textId="77777777" w:rsidR="00220AC2" w:rsidRPr="00BC50BE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Prazo de </w:t>
      </w:r>
      <w:r>
        <w:rPr>
          <w:rFonts w:ascii="Garamond" w:hAnsi="Garamond" w:cs="Arial"/>
          <w:sz w:val="24"/>
          <w:szCs w:val="24"/>
        </w:rPr>
        <w:t>entrega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284A5677" w14:textId="77777777" w:rsidR="00220AC2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6E3E73A" w14:textId="77777777" w:rsidR="00220AC2" w:rsidRPr="00BC50BE" w:rsidRDefault="00220AC2" w:rsidP="00220AC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02A674D" w14:textId="77777777" w:rsidR="00220AC2" w:rsidRDefault="00220AC2" w:rsidP="00220AC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65C9B688" w14:textId="77777777" w:rsidR="00220AC2" w:rsidRPr="00BC50BE" w:rsidRDefault="00220AC2" w:rsidP="00220AC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66C7D24" w14:textId="77777777" w:rsidR="00220AC2" w:rsidRDefault="00220AC2" w:rsidP="00220AC2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B09799D" w14:textId="77777777" w:rsidR="00220AC2" w:rsidRPr="00BC50BE" w:rsidRDefault="00220AC2" w:rsidP="00220AC2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58B43F8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ABB42F5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047DE2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05E0885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2797962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327EBD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351498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C63CF55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C15A7A0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5CC845D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FE922A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3A3FCD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AEA6EB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6463A33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336C2E" w14:textId="77777777" w:rsidR="00220AC2" w:rsidRDefault="00220AC2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62E336C" w14:textId="77777777" w:rsidR="006F28F7" w:rsidRDefault="006F28F7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FC6752" w14:textId="77777777" w:rsidR="006F28F7" w:rsidRDefault="006F28F7" w:rsidP="00220AC2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6F28F7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0FF2" w14:textId="77777777" w:rsidR="00EA4E50" w:rsidRDefault="00EA4E50" w:rsidP="008410F3">
      <w:pPr>
        <w:spacing w:after="0" w:line="240" w:lineRule="auto"/>
      </w:pPr>
      <w:r>
        <w:separator/>
      </w:r>
    </w:p>
  </w:endnote>
  <w:endnote w:type="continuationSeparator" w:id="0">
    <w:p w14:paraId="68E83B4E" w14:textId="77777777" w:rsidR="00EA4E50" w:rsidRDefault="00EA4E5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DFF4" w14:textId="5AF2374E" w:rsidR="00D45F37" w:rsidRPr="008A57B0" w:rsidRDefault="00D45F37" w:rsidP="00A92723">
    <w:pPr>
      <w:pStyle w:val="Rodap"/>
      <w:rPr>
        <w:rFonts w:ascii="Garamond" w:hAnsi="Garamond" w:cs="Tahoma"/>
        <w:b/>
        <w:i/>
        <w:sz w:val="20"/>
        <w:szCs w:val="20"/>
      </w:rPr>
    </w:pPr>
  </w:p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5714" w14:textId="77777777" w:rsidR="00EA4E50" w:rsidRDefault="00EA4E50" w:rsidP="008410F3">
      <w:pPr>
        <w:spacing w:after="0" w:line="240" w:lineRule="auto"/>
      </w:pPr>
      <w:r>
        <w:separator/>
      </w:r>
    </w:p>
  </w:footnote>
  <w:footnote w:type="continuationSeparator" w:id="0">
    <w:p w14:paraId="41ABAF85" w14:textId="77777777" w:rsidR="00EA4E50" w:rsidRDefault="00EA4E5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>
      <w:start w:val="1"/>
      <w:numFmt w:val="lowerRoman"/>
      <w:pStyle w:val="Nvel3-R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5E7F7D32"/>
    <w:multiLevelType w:val="hybridMultilevel"/>
    <w:tmpl w:val="E3F4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4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39099086">
    <w:abstractNumId w:val="11"/>
  </w:num>
  <w:num w:numId="2" w16cid:durableId="394353825">
    <w:abstractNumId w:val="9"/>
  </w:num>
  <w:num w:numId="3" w16cid:durableId="720784676">
    <w:abstractNumId w:val="5"/>
  </w:num>
  <w:num w:numId="4" w16cid:durableId="1438331712">
    <w:abstractNumId w:val="13"/>
  </w:num>
  <w:num w:numId="5" w16cid:durableId="429011720">
    <w:abstractNumId w:val="14"/>
  </w:num>
  <w:num w:numId="6" w16cid:durableId="537939953">
    <w:abstractNumId w:val="25"/>
  </w:num>
  <w:num w:numId="7" w16cid:durableId="71203039">
    <w:abstractNumId w:val="31"/>
  </w:num>
  <w:num w:numId="8" w16cid:durableId="2087681669">
    <w:abstractNumId w:val="37"/>
  </w:num>
  <w:num w:numId="9" w16cid:durableId="469521320">
    <w:abstractNumId w:val="17"/>
  </w:num>
  <w:num w:numId="10" w16cid:durableId="2007635765">
    <w:abstractNumId w:val="38"/>
  </w:num>
  <w:num w:numId="11" w16cid:durableId="469785364">
    <w:abstractNumId w:val="30"/>
  </w:num>
  <w:num w:numId="12" w16cid:durableId="808135850">
    <w:abstractNumId w:val="3"/>
  </w:num>
  <w:num w:numId="13" w16cid:durableId="1662155736">
    <w:abstractNumId w:val="16"/>
  </w:num>
  <w:num w:numId="14" w16cid:durableId="92281944">
    <w:abstractNumId w:val="12"/>
  </w:num>
  <w:num w:numId="15" w16cid:durableId="1072042164">
    <w:abstractNumId w:val="26"/>
  </w:num>
  <w:num w:numId="16" w16cid:durableId="1763991201">
    <w:abstractNumId w:val="10"/>
  </w:num>
  <w:num w:numId="17" w16cid:durableId="1628123414">
    <w:abstractNumId w:val="43"/>
  </w:num>
  <w:num w:numId="18" w16cid:durableId="770245212">
    <w:abstractNumId w:val="32"/>
  </w:num>
  <w:num w:numId="19" w16cid:durableId="1851023111">
    <w:abstractNumId w:val="6"/>
  </w:num>
  <w:num w:numId="20" w16cid:durableId="1634557179">
    <w:abstractNumId w:val="18"/>
  </w:num>
  <w:num w:numId="21" w16cid:durableId="1319919872">
    <w:abstractNumId w:val="42"/>
  </w:num>
  <w:num w:numId="22" w16cid:durableId="1746340605">
    <w:abstractNumId w:val="44"/>
  </w:num>
  <w:num w:numId="23" w16cid:durableId="1078676942">
    <w:abstractNumId w:val="20"/>
  </w:num>
  <w:num w:numId="24" w16cid:durableId="1017543554">
    <w:abstractNumId w:val="39"/>
  </w:num>
  <w:num w:numId="25" w16cid:durableId="1464351327">
    <w:abstractNumId w:val="24"/>
  </w:num>
  <w:num w:numId="26" w16cid:durableId="1894847144">
    <w:abstractNumId w:val="7"/>
  </w:num>
  <w:num w:numId="27" w16cid:durableId="505286930">
    <w:abstractNumId w:val="19"/>
  </w:num>
  <w:num w:numId="28" w16cid:durableId="1497722542">
    <w:abstractNumId w:val="36"/>
  </w:num>
  <w:num w:numId="29" w16cid:durableId="1876960567">
    <w:abstractNumId w:val="28"/>
  </w:num>
  <w:num w:numId="30" w16cid:durableId="1074864071">
    <w:abstractNumId w:val="21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5"/>
  </w:num>
  <w:num w:numId="34" w16cid:durableId="1861041369">
    <w:abstractNumId w:val="27"/>
  </w:num>
  <w:num w:numId="35" w16cid:durableId="1497502759">
    <w:abstractNumId w:val="2"/>
  </w:num>
  <w:num w:numId="36" w16cid:durableId="111632018">
    <w:abstractNumId w:val="8"/>
  </w:num>
  <w:num w:numId="37" w16cid:durableId="1006371776">
    <w:abstractNumId w:val="41"/>
  </w:num>
  <w:num w:numId="38" w16cid:durableId="66269952">
    <w:abstractNumId w:val="22"/>
  </w:num>
  <w:num w:numId="39" w16cid:durableId="669480291">
    <w:abstractNumId w:val="15"/>
  </w:num>
  <w:num w:numId="40" w16cid:durableId="1911229994">
    <w:abstractNumId w:val="40"/>
  </w:num>
  <w:num w:numId="41" w16cid:durableId="1753500715">
    <w:abstractNumId w:val="4"/>
  </w:num>
  <w:num w:numId="42" w16cid:durableId="1164975991">
    <w:abstractNumId w:val="23"/>
  </w:num>
  <w:num w:numId="43" w16cid:durableId="937712619">
    <w:abstractNumId w:val="1"/>
  </w:num>
  <w:num w:numId="44" w16cid:durableId="16591064">
    <w:abstractNumId w:val="46"/>
  </w:num>
  <w:num w:numId="45" w16cid:durableId="505444926">
    <w:abstractNumId w:val="34"/>
  </w:num>
  <w:num w:numId="46" w16cid:durableId="8627067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4D1A"/>
    <w:rsid w:val="00095B12"/>
    <w:rsid w:val="00095C8D"/>
    <w:rsid w:val="00096F1D"/>
    <w:rsid w:val="00097267"/>
    <w:rsid w:val="00097FB9"/>
    <w:rsid w:val="000A0877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0D6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92D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B6858"/>
    <w:rsid w:val="001C0460"/>
    <w:rsid w:val="001C1350"/>
    <w:rsid w:val="001C3CCB"/>
    <w:rsid w:val="001C5BE7"/>
    <w:rsid w:val="001C64EC"/>
    <w:rsid w:val="001C66FA"/>
    <w:rsid w:val="001C7748"/>
    <w:rsid w:val="001C7799"/>
    <w:rsid w:val="001D2555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07D69"/>
    <w:rsid w:val="00212A5D"/>
    <w:rsid w:val="00213207"/>
    <w:rsid w:val="00213267"/>
    <w:rsid w:val="00213659"/>
    <w:rsid w:val="0021419D"/>
    <w:rsid w:val="002153B8"/>
    <w:rsid w:val="00215CE2"/>
    <w:rsid w:val="002173E6"/>
    <w:rsid w:val="00220AC2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37440"/>
    <w:rsid w:val="002406BC"/>
    <w:rsid w:val="00242448"/>
    <w:rsid w:val="00242CCB"/>
    <w:rsid w:val="00243125"/>
    <w:rsid w:val="0024347E"/>
    <w:rsid w:val="002434D8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964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1326"/>
    <w:rsid w:val="002B21BE"/>
    <w:rsid w:val="002B2336"/>
    <w:rsid w:val="002B3B8F"/>
    <w:rsid w:val="002B65A3"/>
    <w:rsid w:val="002B726C"/>
    <w:rsid w:val="002B72B8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D7F30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87417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145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27A21"/>
    <w:rsid w:val="00430D86"/>
    <w:rsid w:val="00431AAA"/>
    <w:rsid w:val="0043219E"/>
    <w:rsid w:val="00433BAF"/>
    <w:rsid w:val="0043463E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4C3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97B57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141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133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48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556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2C5C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2D6"/>
    <w:rsid w:val="005B3C6B"/>
    <w:rsid w:val="005B423D"/>
    <w:rsid w:val="005B498B"/>
    <w:rsid w:val="005B5057"/>
    <w:rsid w:val="005B5F3B"/>
    <w:rsid w:val="005B7C85"/>
    <w:rsid w:val="005C0421"/>
    <w:rsid w:val="005C0FF7"/>
    <w:rsid w:val="005C25A2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0B31"/>
    <w:rsid w:val="00661CB2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8F7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A9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45A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22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0FC9"/>
    <w:rsid w:val="00851458"/>
    <w:rsid w:val="00851CDF"/>
    <w:rsid w:val="008530A9"/>
    <w:rsid w:val="0085492D"/>
    <w:rsid w:val="00855014"/>
    <w:rsid w:val="0085590B"/>
    <w:rsid w:val="00855BC2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0CD3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88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6C9E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0393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3606"/>
    <w:rsid w:val="009E3BF9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BEE"/>
    <w:rsid w:val="00A85380"/>
    <w:rsid w:val="00A855CC"/>
    <w:rsid w:val="00A85F06"/>
    <w:rsid w:val="00A86EB0"/>
    <w:rsid w:val="00A872F5"/>
    <w:rsid w:val="00A87A7E"/>
    <w:rsid w:val="00A9047C"/>
    <w:rsid w:val="00A90C87"/>
    <w:rsid w:val="00A910F0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4E93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BD6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3727D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0B8"/>
    <w:rsid w:val="00B9095F"/>
    <w:rsid w:val="00B92FEB"/>
    <w:rsid w:val="00B93467"/>
    <w:rsid w:val="00B93623"/>
    <w:rsid w:val="00B94200"/>
    <w:rsid w:val="00B9515C"/>
    <w:rsid w:val="00B959C0"/>
    <w:rsid w:val="00B9611B"/>
    <w:rsid w:val="00B97C2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753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1432"/>
    <w:rsid w:val="00CA22DF"/>
    <w:rsid w:val="00CA25AF"/>
    <w:rsid w:val="00CA393A"/>
    <w:rsid w:val="00CA63E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6788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318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196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0592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40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462A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604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0BD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4E50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4CC4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CA8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921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7679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32FC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43463E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A63EA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auto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CA63EA"/>
    <w:rPr>
      <w:rFonts w:ascii="Garamond" w:eastAsiaTheme="majorEastAsia" w:hAnsi="Garamond" w:cs="Arial"/>
      <w:b/>
      <w:bCs/>
    </w:rPr>
  </w:style>
  <w:style w:type="paragraph" w:customStyle="1" w:styleId="Nvel2-Red">
    <w:name w:val="Nível 2 -Red"/>
    <w:basedOn w:val="Nivel2"/>
    <w:link w:val="Nvel2-RedChar"/>
    <w:qFormat/>
    <w:rsid w:val="00CA63EA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CA63EA"/>
    <w:pPr>
      <w:numPr>
        <w:numId w:val="1"/>
      </w:numPr>
      <w:ind w:left="284" w:firstLine="0"/>
    </w:pPr>
    <w:rPr>
      <w:rFonts w:eastAsiaTheme="minorEastAsia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A63EA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A63EA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rsid w:val="00CA63EA"/>
    <w:rPr>
      <w:rFonts w:ascii="Ecofont_Spranq_eco_Sans" w:eastAsiaTheme="minorEastAsia" w:hAnsi="Ecofont_Spranq_eco_Sans" w:cs="Arial"/>
      <w:i/>
      <w:iCs/>
      <w:color w:val="FF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CA63E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CA63EA"/>
    <w:rPr>
      <w:rFonts w:ascii="Arial" w:eastAsia="Arial" w:hAnsi="Arial" w:cs="Arial"/>
      <w:bCs/>
      <w:sz w:val="20"/>
      <w:szCs w:val="20"/>
    </w:rPr>
  </w:style>
  <w:style w:type="paragraph" w:customStyle="1" w:styleId="Nvel4">
    <w:name w:val="Nível 4"/>
    <w:basedOn w:val="Normal"/>
    <w:link w:val="Nvel4Char"/>
    <w:qFormat/>
    <w:rsid w:val="00CA1432"/>
    <w:pPr>
      <w:spacing w:before="120" w:after="120"/>
      <w:ind w:left="567"/>
      <w:jc w:val="both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CA1432"/>
    <w:pPr>
      <w:spacing w:before="240" w:after="120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basedOn w:val="Fontepargpadro"/>
    <w:link w:val="SubTitNN"/>
    <w:rsid w:val="00CA1432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CA1432"/>
    <w:pPr>
      <w:numPr>
        <w:numId w:val="0"/>
      </w:numPr>
      <w:ind w:left="284"/>
    </w:pPr>
    <w:rPr>
      <w:rFonts w:ascii="Arial" w:eastAsia="Times New Roman" w:hAnsi="Arial"/>
      <w:i w:val="0"/>
      <w:iCs w:val="0"/>
    </w:rPr>
  </w:style>
  <w:style w:type="character" w:customStyle="1" w:styleId="Nvel3Char">
    <w:name w:val="Nível 3 Char"/>
    <w:basedOn w:val="Nvel3-RChar"/>
    <w:link w:val="Nvel3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12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4-05-29T11:45:00Z</cp:lastPrinted>
  <dcterms:created xsi:type="dcterms:W3CDTF">2024-05-29T11:45:00Z</dcterms:created>
  <dcterms:modified xsi:type="dcterms:W3CDTF">2024-05-29T12:36:00Z</dcterms:modified>
</cp:coreProperties>
</file>